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FB" w:rsidRPr="00DA5913" w:rsidRDefault="00B21919" w:rsidP="00B21919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DA5913">
        <w:rPr>
          <w:b/>
          <w:bCs/>
          <w:color w:val="FF0000"/>
          <w:sz w:val="40"/>
          <w:szCs w:val="40"/>
          <w:u w:val="single"/>
        </w:rPr>
        <w:t xml:space="preserve">PREDSTAVNICI U VIJEĆU  RODITELJA </w:t>
      </w:r>
    </w:p>
    <w:p w:rsidR="00B21919" w:rsidRPr="00DA5913" w:rsidRDefault="00D259AA" w:rsidP="00B21919">
      <w:pPr>
        <w:jc w:val="center"/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  <w:u w:val="single"/>
        </w:rPr>
        <w:t>za školsku godinu 2015./2016</w:t>
      </w:r>
      <w:r w:rsidR="00B21919" w:rsidRPr="00DA5913">
        <w:rPr>
          <w:b/>
          <w:bCs/>
          <w:color w:val="FF0000"/>
          <w:sz w:val="40"/>
          <w:szCs w:val="40"/>
          <w:u w:val="single"/>
        </w:rPr>
        <w:t>.</w:t>
      </w:r>
    </w:p>
    <w:p w:rsidR="00B21919" w:rsidRDefault="00B21919"/>
    <w:p w:rsidR="00B21919" w:rsidRDefault="00B21919"/>
    <w:p w:rsidR="00B21919" w:rsidRDefault="00B21919"/>
    <w:p w:rsidR="00B21919" w:rsidRDefault="00B21919"/>
    <w:p w:rsidR="00B21919" w:rsidRDefault="00B219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6"/>
        <w:gridCol w:w="4166"/>
        <w:gridCol w:w="3226"/>
      </w:tblGrid>
      <w:tr w:rsidR="00B21919" w:rsidRPr="00BE527C" w:rsidTr="00C22E8F">
        <w:tc>
          <w:tcPr>
            <w:tcW w:w="1896" w:type="dxa"/>
            <w:shd w:val="clear" w:color="auto" w:fill="auto"/>
          </w:tcPr>
          <w:p w:rsidR="00B21919" w:rsidRPr="00BE527C" w:rsidRDefault="00B21919" w:rsidP="00BE527C">
            <w:pPr>
              <w:jc w:val="center"/>
              <w:rPr>
                <w:b/>
                <w:bCs/>
                <w:sz w:val="32"/>
                <w:szCs w:val="32"/>
              </w:rPr>
            </w:pPr>
            <w:r w:rsidRPr="00BE527C">
              <w:rPr>
                <w:b/>
                <w:bCs/>
                <w:sz w:val="32"/>
                <w:szCs w:val="32"/>
              </w:rPr>
              <w:t>RAZRED</w:t>
            </w:r>
          </w:p>
        </w:tc>
        <w:tc>
          <w:tcPr>
            <w:tcW w:w="4166" w:type="dxa"/>
            <w:shd w:val="clear" w:color="auto" w:fill="auto"/>
          </w:tcPr>
          <w:p w:rsidR="00B21919" w:rsidRPr="00BE527C" w:rsidRDefault="009C69FB" w:rsidP="00BE527C">
            <w:pPr>
              <w:jc w:val="center"/>
              <w:rPr>
                <w:b/>
                <w:bCs/>
                <w:sz w:val="32"/>
                <w:szCs w:val="32"/>
              </w:rPr>
            </w:pPr>
            <w:r w:rsidRPr="00BE527C">
              <w:rPr>
                <w:b/>
                <w:bCs/>
                <w:sz w:val="32"/>
                <w:szCs w:val="32"/>
              </w:rPr>
              <w:t>RODITELJ</w:t>
            </w:r>
            <w:r w:rsidR="00B21919" w:rsidRPr="00BE527C">
              <w:rPr>
                <w:b/>
                <w:bCs/>
                <w:sz w:val="32"/>
                <w:szCs w:val="32"/>
              </w:rPr>
              <w:t xml:space="preserve"> – IME I PREZIME</w:t>
            </w:r>
          </w:p>
        </w:tc>
        <w:tc>
          <w:tcPr>
            <w:tcW w:w="3226" w:type="dxa"/>
            <w:shd w:val="clear" w:color="auto" w:fill="auto"/>
          </w:tcPr>
          <w:p w:rsidR="00B21919" w:rsidRPr="00BE527C" w:rsidRDefault="00B21919" w:rsidP="00BE527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9FB" w:rsidRPr="00BE527C" w:rsidTr="00C22E8F">
        <w:tc>
          <w:tcPr>
            <w:tcW w:w="1896" w:type="dxa"/>
            <w:shd w:val="clear" w:color="auto" w:fill="auto"/>
          </w:tcPr>
          <w:p w:rsidR="009C69FB" w:rsidRPr="00BE527C" w:rsidRDefault="009C69FB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4166" w:type="dxa"/>
            <w:shd w:val="clear" w:color="auto" w:fill="auto"/>
          </w:tcPr>
          <w:p w:rsidR="009C69FB" w:rsidRPr="00BE527C" w:rsidRDefault="00CE3AAB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RKO VOJVODIĆ</w:t>
            </w:r>
          </w:p>
        </w:tc>
        <w:tc>
          <w:tcPr>
            <w:tcW w:w="3226" w:type="dxa"/>
            <w:shd w:val="clear" w:color="auto" w:fill="auto"/>
          </w:tcPr>
          <w:p w:rsidR="009C69FB" w:rsidRPr="00BE527C" w:rsidRDefault="009C69FB" w:rsidP="00824CCA">
            <w:pPr>
              <w:rPr>
                <w:sz w:val="32"/>
                <w:szCs w:val="32"/>
              </w:rPr>
            </w:pPr>
          </w:p>
        </w:tc>
      </w:tr>
      <w:tr w:rsidR="009C69FB" w:rsidRPr="00BE527C" w:rsidTr="00C22E8F">
        <w:tc>
          <w:tcPr>
            <w:tcW w:w="1896" w:type="dxa"/>
            <w:shd w:val="clear" w:color="auto" w:fill="auto"/>
          </w:tcPr>
          <w:p w:rsidR="009C69FB" w:rsidRPr="00BE527C" w:rsidRDefault="009C69FB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166" w:type="dxa"/>
            <w:shd w:val="clear" w:color="auto" w:fill="auto"/>
          </w:tcPr>
          <w:p w:rsidR="005D20C8" w:rsidRPr="00F6392A" w:rsidRDefault="00876EA1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ĐANA VINCEK</w:t>
            </w:r>
          </w:p>
        </w:tc>
        <w:tc>
          <w:tcPr>
            <w:tcW w:w="3226" w:type="dxa"/>
            <w:shd w:val="clear" w:color="auto" w:fill="auto"/>
          </w:tcPr>
          <w:p w:rsidR="009C69FB" w:rsidRPr="00BE527C" w:rsidRDefault="009C69FB" w:rsidP="00824CCA">
            <w:pPr>
              <w:rPr>
                <w:sz w:val="32"/>
                <w:szCs w:val="32"/>
              </w:rPr>
            </w:pPr>
          </w:p>
        </w:tc>
      </w:tr>
      <w:tr w:rsidR="009C69FB" w:rsidRPr="00BE527C" w:rsidTr="00C22E8F">
        <w:tc>
          <w:tcPr>
            <w:tcW w:w="1896" w:type="dxa"/>
            <w:shd w:val="clear" w:color="auto" w:fill="auto"/>
          </w:tcPr>
          <w:p w:rsidR="009C69FB" w:rsidRPr="00BE527C" w:rsidRDefault="009C69FB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166" w:type="dxa"/>
            <w:shd w:val="clear" w:color="auto" w:fill="auto"/>
          </w:tcPr>
          <w:p w:rsidR="009C69FB" w:rsidRPr="00BE527C" w:rsidRDefault="00FC506F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JANA MATIJAŠIĆ</w:t>
            </w:r>
          </w:p>
        </w:tc>
        <w:tc>
          <w:tcPr>
            <w:tcW w:w="3226" w:type="dxa"/>
            <w:shd w:val="clear" w:color="auto" w:fill="auto"/>
          </w:tcPr>
          <w:p w:rsidR="009C69FB" w:rsidRPr="00BE527C" w:rsidRDefault="009C69FB" w:rsidP="00824CCA">
            <w:pPr>
              <w:rPr>
                <w:sz w:val="32"/>
                <w:szCs w:val="32"/>
              </w:rPr>
            </w:pPr>
          </w:p>
        </w:tc>
      </w:tr>
      <w:tr w:rsidR="009C69FB" w:rsidRPr="00BE527C" w:rsidTr="00C22E8F">
        <w:tc>
          <w:tcPr>
            <w:tcW w:w="1896" w:type="dxa"/>
            <w:shd w:val="clear" w:color="auto" w:fill="auto"/>
          </w:tcPr>
          <w:p w:rsidR="009C69FB" w:rsidRPr="00BE527C" w:rsidRDefault="009C69FB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4166" w:type="dxa"/>
            <w:shd w:val="clear" w:color="auto" w:fill="auto"/>
          </w:tcPr>
          <w:p w:rsidR="009C69FB" w:rsidRPr="00BE527C" w:rsidRDefault="006F5A82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LJANA GRUBIĆ</w:t>
            </w:r>
          </w:p>
        </w:tc>
        <w:tc>
          <w:tcPr>
            <w:tcW w:w="3226" w:type="dxa"/>
            <w:shd w:val="clear" w:color="auto" w:fill="auto"/>
          </w:tcPr>
          <w:p w:rsidR="009C69FB" w:rsidRPr="00BE527C" w:rsidRDefault="009C69FB" w:rsidP="00824CCA">
            <w:pPr>
              <w:rPr>
                <w:sz w:val="32"/>
                <w:szCs w:val="32"/>
              </w:rPr>
            </w:pPr>
          </w:p>
        </w:tc>
      </w:tr>
      <w:tr w:rsidR="009C69FB" w:rsidRPr="00BE527C" w:rsidTr="00C22E8F">
        <w:tc>
          <w:tcPr>
            <w:tcW w:w="1896" w:type="dxa"/>
            <w:shd w:val="clear" w:color="auto" w:fill="auto"/>
          </w:tcPr>
          <w:p w:rsidR="009C69FB" w:rsidRPr="00BE527C" w:rsidRDefault="009C69FB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5a</w:t>
            </w:r>
          </w:p>
        </w:tc>
        <w:tc>
          <w:tcPr>
            <w:tcW w:w="4166" w:type="dxa"/>
            <w:shd w:val="clear" w:color="auto" w:fill="auto"/>
          </w:tcPr>
          <w:p w:rsidR="009C69FB" w:rsidRPr="00BE527C" w:rsidRDefault="00E117E2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ŽENKA KOS</w:t>
            </w:r>
          </w:p>
        </w:tc>
        <w:tc>
          <w:tcPr>
            <w:tcW w:w="3226" w:type="dxa"/>
            <w:shd w:val="clear" w:color="auto" w:fill="auto"/>
          </w:tcPr>
          <w:p w:rsidR="009C69FB" w:rsidRPr="00BE527C" w:rsidRDefault="009C69FB" w:rsidP="00824CCA">
            <w:pPr>
              <w:rPr>
                <w:sz w:val="32"/>
                <w:szCs w:val="32"/>
              </w:rPr>
            </w:pPr>
          </w:p>
        </w:tc>
      </w:tr>
      <w:tr w:rsidR="009C69FB" w:rsidRPr="00BE527C" w:rsidTr="00C22E8F">
        <w:tc>
          <w:tcPr>
            <w:tcW w:w="1896" w:type="dxa"/>
            <w:shd w:val="clear" w:color="auto" w:fill="auto"/>
          </w:tcPr>
          <w:p w:rsidR="009C69FB" w:rsidRPr="00BE527C" w:rsidRDefault="009C69FB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5b</w:t>
            </w:r>
          </w:p>
        </w:tc>
        <w:tc>
          <w:tcPr>
            <w:tcW w:w="4166" w:type="dxa"/>
            <w:shd w:val="clear" w:color="auto" w:fill="auto"/>
          </w:tcPr>
          <w:p w:rsidR="009C69FB" w:rsidRPr="00BE527C" w:rsidRDefault="00875450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SMINA </w:t>
            </w:r>
            <w:r w:rsidR="00166A40">
              <w:rPr>
                <w:sz w:val="32"/>
                <w:szCs w:val="32"/>
              </w:rPr>
              <w:t>POKOS</w:t>
            </w:r>
          </w:p>
        </w:tc>
        <w:tc>
          <w:tcPr>
            <w:tcW w:w="3226" w:type="dxa"/>
            <w:shd w:val="clear" w:color="auto" w:fill="auto"/>
          </w:tcPr>
          <w:p w:rsidR="009C69FB" w:rsidRPr="00BE527C" w:rsidRDefault="009C69FB" w:rsidP="00824CCA">
            <w:pPr>
              <w:rPr>
                <w:sz w:val="32"/>
                <w:szCs w:val="32"/>
              </w:rPr>
            </w:pPr>
          </w:p>
        </w:tc>
      </w:tr>
      <w:tr w:rsidR="009C69FB" w:rsidRPr="00BE527C" w:rsidTr="00C22E8F">
        <w:tc>
          <w:tcPr>
            <w:tcW w:w="1896" w:type="dxa"/>
            <w:shd w:val="clear" w:color="auto" w:fill="auto"/>
          </w:tcPr>
          <w:p w:rsidR="009C69FB" w:rsidRPr="00BE527C" w:rsidRDefault="009C69FB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6a</w:t>
            </w:r>
          </w:p>
        </w:tc>
        <w:tc>
          <w:tcPr>
            <w:tcW w:w="4166" w:type="dxa"/>
            <w:shd w:val="clear" w:color="auto" w:fill="auto"/>
          </w:tcPr>
          <w:p w:rsidR="009C69FB" w:rsidRPr="00BE527C" w:rsidRDefault="00A24ECC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RAN DEVIĆ</w:t>
            </w:r>
          </w:p>
        </w:tc>
        <w:tc>
          <w:tcPr>
            <w:tcW w:w="3226" w:type="dxa"/>
            <w:shd w:val="clear" w:color="auto" w:fill="auto"/>
          </w:tcPr>
          <w:p w:rsidR="009C69FB" w:rsidRPr="00BE527C" w:rsidRDefault="009C69FB" w:rsidP="00824CCA">
            <w:pPr>
              <w:rPr>
                <w:sz w:val="32"/>
                <w:szCs w:val="32"/>
              </w:rPr>
            </w:pPr>
          </w:p>
        </w:tc>
      </w:tr>
      <w:tr w:rsidR="009C69FB" w:rsidRPr="00BE527C" w:rsidTr="00C22E8F">
        <w:tc>
          <w:tcPr>
            <w:tcW w:w="1896" w:type="dxa"/>
            <w:shd w:val="clear" w:color="auto" w:fill="auto"/>
          </w:tcPr>
          <w:p w:rsidR="009C69FB" w:rsidRPr="00BE527C" w:rsidRDefault="009C69FB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6b</w:t>
            </w:r>
          </w:p>
        </w:tc>
        <w:tc>
          <w:tcPr>
            <w:tcW w:w="4166" w:type="dxa"/>
            <w:shd w:val="clear" w:color="auto" w:fill="auto"/>
          </w:tcPr>
          <w:p w:rsidR="009C69FB" w:rsidRPr="00BE527C" w:rsidRDefault="00D259AA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JILJANA ŠABAN</w:t>
            </w:r>
          </w:p>
        </w:tc>
        <w:tc>
          <w:tcPr>
            <w:tcW w:w="3226" w:type="dxa"/>
            <w:shd w:val="clear" w:color="auto" w:fill="auto"/>
          </w:tcPr>
          <w:p w:rsidR="009C69FB" w:rsidRPr="00BE527C" w:rsidRDefault="009C69FB" w:rsidP="00824CCA">
            <w:pPr>
              <w:rPr>
                <w:sz w:val="32"/>
                <w:szCs w:val="32"/>
              </w:rPr>
            </w:pPr>
          </w:p>
        </w:tc>
      </w:tr>
      <w:tr w:rsidR="009C69FB" w:rsidRPr="00BE527C" w:rsidTr="00C22E8F">
        <w:tc>
          <w:tcPr>
            <w:tcW w:w="1896" w:type="dxa"/>
            <w:shd w:val="clear" w:color="auto" w:fill="auto"/>
          </w:tcPr>
          <w:p w:rsidR="009C69FB" w:rsidRPr="00BE527C" w:rsidRDefault="009C69FB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7a</w:t>
            </w:r>
          </w:p>
        </w:tc>
        <w:tc>
          <w:tcPr>
            <w:tcW w:w="4166" w:type="dxa"/>
            <w:shd w:val="clear" w:color="auto" w:fill="auto"/>
          </w:tcPr>
          <w:p w:rsidR="009C69FB" w:rsidRPr="00BE527C" w:rsidRDefault="003E30EC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ELJKO ĐURAŠIN</w:t>
            </w:r>
          </w:p>
        </w:tc>
        <w:tc>
          <w:tcPr>
            <w:tcW w:w="3226" w:type="dxa"/>
            <w:shd w:val="clear" w:color="auto" w:fill="auto"/>
          </w:tcPr>
          <w:p w:rsidR="009C69FB" w:rsidRPr="00BE527C" w:rsidRDefault="009C69FB" w:rsidP="00824CCA">
            <w:pPr>
              <w:rPr>
                <w:sz w:val="32"/>
                <w:szCs w:val="32"/>
              </w:rPr>
            </w:pPr>
          </w:p>
        </w:tc>
      </w:tr>
      <w:tr w:rsidR="009C69FB" w:rsidRPr="00BE527C" w:rsidTr="00C22E8F">
        <w:tc>
          <w:tcPr>
            <w:tcW w:w="1896" w:type="dxa"/>
            <w:shd w:val="clear" w:color="auto" w:fill="auto"/>
          </w:tcPr>
          <w:p w:rsidR="009C69FB" w:rsidRPr="00BE527C" w:rsidRDefault="009C69FB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7b</w:t>
            </w:r>
          </w:p>
        </w:tc>
        <w:tc>
          <w:tcPr>
            <w:tcW w:w="4166" w:type="dxa"/>
            <w:shd w:val="clear" w:color="auto" w:fill="auto"/>
          </w:tcPr>
          <w:p w:rsidR="009C69FB" w:rsidRPr="00BE527C" w:rsidRDefault="0011353A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JA KLARIĆ</w:t>
            </w:r>
          </w:p>
        </w:tc>
        <w:tc>
          <w:tcPr>
            <w:tcW w:w="3226" w:type="dxa"/>
            <w:shd w:val="clear" w:color="auto" w:fill="auto"/>
          </w:tcPr>
          <w:p w:rsidR="009C69FB" w:rsidRPr="00BE527C" w:rsidRDefault="009C69FB" w:rsidP="00824CCA">
            <w:pPr>
              <w:rPr>
                <w:sz w:val="32"/>
                <w:szCs w:val="32"/>
              </w:rPr>
            </w:pPr>
          </w:p>
        </w:tc>
      </w:tr>
      <w:tr w:rsidR="009C69FB" w:rsidRPr="00BE527C" w:rsidTr="00C22E8F">
        <w:tc>
          <w:tcPr>
            <w:tcW w:w="1896" w:type="dxa"/>
            <w:shd w:val="clear" w:color="auto" w:fill="auto"/>
          </w:tcPr>
          <w:p w:rsidR="009C69FB" w:rsidRPr="00BE527C" w:rsidRDefault="009C69FB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8a</w:t>
            </w:r>
          </w:p>
        </w:tc>
        <w:tc>
          <w:tcPr>
            <w:tcW w:w="4166" w:type="dxa"/>
            <w:shd w:val="clear" w:color="auto" w:fill="auto"/>
          </w:tcPr>
          <w:p w:rsidR="005D20C8" w:rsidRPr="002E021A" w:rsidRDefault="00FA369C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RJANA ZEKO</w:t>
            </w:r>
          </w:p>
        </w:tc>
        <w:tc>
          <w:tcPr>
            <w:tcW w:w="3226" w:type="dxa"/>
            <w:shd w:val="clear" w:color="auto" w:fill="auto"/>
          </w:tcPr>
          <w:p w:rsidR="009C69FB" w:rsidRPr="00BE527C" w:rsidRDefault="009C69FB" w:rsidP="00824CCA">
            <w:pPr>
              <w:rPr>
                <w:sz w:val="32"/>
                <w:szCs w:val="32"/>
              </w:rPr>
            </w:pPr>
          </w:p>
        </w:tc>
      </w:tr>
      <w:tr w:rsidR="009C69FB" w:rsidRPr="00BE527C" w:rsidTr="00C22E8F">
        <w:tc>
          <w:tcPr>
            <w:tcW w:w="1896" w:type="dxa"/>
            <w:shd w:val="clear" w:color="auto" w:fill="auto"/>
          </w:tcPr>
          <w:p w:rsidR="009C69FB" w:rsidRPr="00BE527C" w:rsidRDefault="009C69FB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8b</w:t>
            </w:r>
          </w:p>
        </w:tc>
        <w:tc>
          <w:tcPr>
            <w:tcW w:w="4166" w:type="dxa"/>
            <w:shd w:val="clear" w:color="auto" w:fill="auto"/>
          </w:tcPr>
          <w:p w:rsidR="009C69FB" w:rsidRPr="00BE527C" w:rsidRDefault="0042327F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IJANA FUNJAK</w:t>
            </w:r>
          </w:p>
        </w:tc>
        <w:tc>
          <w:tcPr>
            <w:tcW w:w="3226" w:type="dxa"/>
            <w:shd w:val="clear" w:color="auto" w:fill="auto"/>
          </w:tcPr>
          <w:p w:rsidR="009C69FB" w:rsidRPr="00BE527C" w:rsidRDefault="009C69FB" w:rsidP="00824CCA">
            <w:pPr>
              <w:rPr>
                <w:sz w:val="32"/>
                <w:szCs w:val="32"/>
              </w:rPr>
            </w:pPr>
          </w:p>
        </w:tc>
      </w:tr>
      <w:tr w:rsidR="00291712" w:rsidRPr="00BE527C" w:rsidTr="00C22E8F">
        <w:tc>
          <w:tcPr>
            <w:tcW w:w="1896" w:type="dxa"/>
            <w:shd w:val="clear" w:color="auto" w:fill="auto"/>
          </w:tcPr>
          <w:p w:rsidR="00291712" w:rsidRPr="00BE527C" w:rsidRDefault="00DF10B5" w:rsidP="00BE52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rijem </w:t>
            </w:r>
          </w:p>
        </w:tc>
        <w:tc>
          <w:tcPr>
            <w:tcW w:w="4166" w:type="dxa"/>
            <w:shd w:val="clear" w:color="auto" w:fill="auto"/>
          </w:tcPr>
          <w:p w:rsidR="00291712" w:rsidRPr="00BE527C" w:rsidRDefault="001A395C" w:rsidP="002917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ATA MATUČEC</w:t>
            </w:r>
          </w:p>
        </w:tc>
        <w:tc>
          <w:tcPr>
            <w:tcW w:w="3226" w:type="dxa"/>
            <w:shd w:val="clear" w:color="auto" w:fill="auto"/>
          </w:tcPr>
          <w:p w:rsidR="00291712" w:rsidRPr="00BE527C" w:rsidRDefault="00291712" w:rsidP="00824CCA">
            <w:pPr>
              <w:rPr>
                <w:sz w:val="32"/>
                <w:szCs w:val="32"/>
              </w:rPr>
            </w:pPr>
          </w:p>
        </w:tc>
      </w:tr>
      <w:tr w:rsidR="00291712" w:rsidRPr="00BE527C" w:rsidTr="00C22E8F">
        <w:tc>
          <w:tcPr>
            <w:tcW w:w="1896" w:type="dxa"/>
            <w:shd w:val="clear" w:color="auto" w:fill="auto"/>
          </w:tcPr>
          <w:p w:rsidR="00291712" w:rsidRPr="00BE527C" w:rsidRDefault="00291712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Srijem</w:t>
            </w:r>
          </w:p>
        </w:tc>
        <w:tc>
          <w:tcPr>
            <w:tcW w:w="4166" w:type="dxa"/>
            <w:shd w:val="clear" w:color="auto" w:fill="auto"/>
          </w:tcPr>
          <w:p w:rsidR="00291712" w:rsidRPr="00BE527C" w:rsidRDefault="00DF10B5" w:rsidP="002917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IJELA JAKRLIN</w:t>
            </w:r>
          </w:p>
        </w:tc>
        <w:tc>
          <w:tcPr>
            <w:tcW w:w="3226" w:type="dxa"/>
            <w:shd w:val="clear" w:color="auto" w:fill="auto"/>
          </w:tcPr>
          <w:p w:rsidR="00291712" w:rsidRPr="00BE527C" w:rsidRDefault="00291712" w:rsidP="00824CCA">
            <w:pPr>
              <w:rPr>
                <w:sz w:val="32"/>
                <w:szCs w:val="32"/>
              </w:rPr>
            </w:pPr>
          </w:p>
        </w:tc>
      </w:tr>
      <w:tr w:rsidR="00291712" w:rsidRPr="00BE527C" w:rsidTr="00C22E8F">
        <w:tc>
          <w:tcPr>
            <w:tcW w:w="1896" w:type="dxa"/>
            <w:shd w:val="clear" w:color="auto" w:fill="auto"/>
          </w:tcPr>
          <w:p w:rsidR="00291712" w:rsidRPr="00BE527C" w:rsidRDefault="00291712" w:rsidP="00BE52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.Mučna </w:t>
            </w:r>
          </w:p>
        </w:tc>
        <w:tc>
          <w:tcPr>
            <w:tcW w:w="4166" w:type="dxa"/>
            <w:shd w:val="clear" w:color="auto" w:fill="auto"/>
          </w:tcPr>
          <w:p w:rsidR="00291712" w:rsidRPr="00BE527C" w:rsidRDefault="00CA5413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JA SAVIĆ</w:t>
            </w:r>
          </w:p>
        </w:tc>
        <w:tc>
          <w:tcPr>
            <w:tcW w:w="3226" w:type="dxa"/>
            <w:shd w:val="clear" w:color="auto" w:fill="auto"/>
          </w:tcPr>
          <w:p w:rsidR="00291712" w:rsidRPr="00BE527C" w:rsidRDefault="00291712" w:rsidP="00824CCA">
            <w:pPr>
              <w:rPr>
                <w:sz w:val="32"/>
                <w:szCs w:val="32"/>
              </w:rPr>
            </w:pPr>
          </w:p>
        </w:tc>
      </w:tr>
      <w:tr w:rsidR="00291712" w:rsidRPr="00BE527C" w:rsidTr="00C22E8F">
        <w:tc>
          <w:tcPr>
            <w:tcW w:w="1896" w:type="dxa"/>
            <w:shd w:val="clear" w:color="auto" w:fill="auto"/>
          </w:tcPr>
          <w:p w:rsidR="00291712" w:rsidRPr="00BE527C" w:rsidRDefault="00291712" w:rsidP="00BE52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.Mučna </w:t>
            </w:r>
          </w:p>
        </w:tc>
        <w:tc>
          <w:tcPr>
            <w:tcW w:w="4166" w:type="dxa"/>
            <w:shd w:val="clear" w:color="auto" w:fill="auto"/>
          </w:tcPr>
          <w:p w:rsidR="00291712" w:rsidRPr="00BE527C" w:rsidRDefault="007103FD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LJANA BAN</w:t>
            </w:r>
          </w:p>
        </w:tc>
        <w:tc>
          <w:tcPr>
            <w:tcW w:w="3226" w:type="dxa"/>
            <w:shd w:val="clear" w:color="auto" w:fill="auto"/>
          </w:tcPr>
          <w:p w:rsidR="00291712" w:rsidRPr="00BE527C" w:rsidRDefault="00291712" w:rsidP="00824CCA">
            <w:pPr>
              <w:rPr>
                <w:sz w:val="32"/>
                <w:szCs w:val="32"/>
              </w:rPr>
            </w:pPr>
          </w:p>
        </w:tc>
      </w:tr>
      <w:tr w:rsidR="00291712" w:rsidRPr="00BE527C" w:rsidTr="00C22E8F">
        <w:tc>
          <w:tcPr>
            <w:tcW w:w="1896" w:type="dxa"/>
            <w:shd w:val="clear" w:color="auto" w:fill="auto"/>
          </w:tcPr>
          <w:p w:rsidR="00291712" w:rsidRPr="00BE527C" w:rsidRDefault="00291712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V.Botinovac</w:t>
            </w:r>
          </w:p>
        </w:tc>
        <w:tc>
          <w:tcPr>
            <w:tcW w:w="4166" w:type="dxa"/>
            <w:shd w:val="clear" w:color="auto" w:fill="auto"/>
          </w:tcPr>
          <w:p w:rsidR="00291712" w:rsidRPr="00BE527C" w:rsidRDefault="00390C2A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RDANA RADMILOVIĆ</w:t>
            </w:r>
          </w:p>
        </w:tc>
        <w:tc>
          <w:tcPr>
            <w:tcW w:w="3226" w:type="dxa"/>
            <w:shd w:val="clear" w:color="auto" w:fill="auto"/>
          </w:tcPr>
          <w:p w:rsidR="00291712" w:rsidRPr="00BE527C" w:rsidRDefault="00291712" w:rsidP="00824CCA">
            <w:pPr>
              <w:rPr>
                <w:sz w:val="32"/>
                <w:szCs w:val="32"/>
              </w:rPr>
            </w:pPr>
          </w:p>
        </w:tc>
      </w:tr>
      <w:tr w:rsidR="00291712" w:rsidRPr="00BE527C" w:rsidTr="00C22E8F">
        <w:tc>
          <w:tcPr>
            <w:tcW w:w="1896" w:type="dxa"/>
            <w:shd w:val="clear" w:color="auto" w:fill="auto"/>
          </w:tcPr>
          <w:p w:rsidR="00291712" w:rsidRPr="00BE527C" w:rsidRDefault="00291712" w:rsidP="00BE52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.Muč. </w:t>
            </w:r>
          </w:p>
        </w:tc>
        <w:tc>
          <w:tcPr>
            <w:tcW w:w="4166" w:type="dxa"/>
            <w:shd w:val="clear" w:color="auto" w:fill="auto"/>
          </w:tcPr>
          <w:p w:rsidR="00291712" w:rsidRPr="00BE527C" w:rsidRDefault="00122564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DRAG JAMBRUŠIĆ</w:t>
            </w:r>
          </w:p>
        </w:tc>
        <w:tc>
          <w:tcPr>
            <w:tcW w:w="3226" w:type="dxa"/>
            <w:shd w:val="clear" w:color="auto" w:fill="auto"/>
          </w:tcPr>
          <w:p w:rsidR="00291712" w:rsidRPr="00BE527C" w:rsidRDefault="00291712" w:rsidP="00824CCA">
            <w:pPr>
              <w:rPr>
                <w:sz w:val="32"/>
                <w:szCs w:val="32"/>
              </w:rPr>
            </w:pPr>
          </w:p>
        </w:tc>
      </w:tr>
      <w:tr w:rsidR="00291712" w:rsidRPr="00BE527C" w:rsidTr="00C22E8F">
        <w:tc>
          <w:tcPr>
            <w:tcW w:w="1896" w:type="dxa"/>
            <w:shd w:val="clear" w:color="auto" w:fill="auto"/>
          </w:tcPr>
          <w:p w:rsidR="00291712" w:rsidRPr="00BE527C" w:rsidRDefault="00291712" w:rsidP="00BE52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.Muč. </w:t>
            </w:r>
          </w:p>
        </w:tc>
        <w:tc>
          <w:tcPr>
            <w:tcW w:w="4166" w:type="dxa"/>
            <w:shd w:val="clear" w:color="auto" w:fill="auto"/>
          </w:tcPr>
          <w:p w:rsidR="00291712" w:rsidRPr="00595360" w:rsidRDefault="00356426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JEŽANA HANŽEKOVIĆ</w:t>
            </w:r>
          </w:p>
        </w:tc>
        <w:tc>
          <w:tcPr>
            <w:tcW w:w="3226" w:type="dxa"/>
            <w:shd w:val="clear" w:color="auto" w:fill="auto"/>
          </w:tcPr>
          <w:p w:rsidR="00291712" w:rsidRPr="00BE527C" w:rsidRDefault="00291712" w:rsidP="00824CCA">
            <w:pPr>
              <w:rPr>
                <w:sz w:val="32"/>
                <w:szCs w:val="32"/>
              </w:rPr>
            </w:pPr>
          </w:p>
        </w:tc>
      </w:tr>
      <w:tr w:rsidR="00C22E8F" w:rsidRPr="00BE527C" w:rsidTr="00C22E8F">
        <w:tc>
          <w:tcPr>
            <w:tcW w:w="1896" w:type="dxa"/>
            <w:shd w:val="clear" w:color="auto" w:fill="auto"/>
          </w:tcPr>
          <w:p w:rsidR="00C22E8F" w:rsidRPr="00BE527C" w:rsidRDefault="00C22E8F" w:rsidP="00C22E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edsjednik </w:t>
            </w:r>
          </w:p>
        </w:tc>
        <w:tc>
          <w:tcPr>
            <w:tcW w:w="4166" w:type="dxa"/>
            <w:shd w:val="clear" w:color="auto" w:fill="auto"/>
          </w:tcPr>
          <w:p w:rsidR="00C22E8F" w:rsidRDefault="00A90C4F" w:rsidP="00C22E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ran Dević</w:t>
            </w:r>
          </w:p>
        </w:tc>
        <w:tc>
          <w:tcPr>
            <w:tcW w:w="3226" w:type="dxa"/>
            <w:shd w:val="clear" w:color="auto" w:fill="auto"/>
          </w:tcPr>
          <w:p w:rsidR="00C22E8F" w:rsidRPr="00BE527C" w:rsidRDefault="00C22E8F" w:rsidP="00C22E8F">
            <w:pPr>
              <w:rPr>
                <w:sz w:val="32"/>
                <w:szCs w:val="32"/>
              </w:rPr>
            </w:pPr>
          </w:p>
        </w:tc>
      </w:tr>
      <w:tr w:rsidR="00C22E8F" w:rsidRPr="00BE527C" w:rsidTr="00C22E8F">
        <w:tc>
          <w:tcPr>
            <w:tcW w:w="1896" w:type="dxa"/>
            <w:shd w:val="clear" w:color="auto" w:fill="auto"/>
          </w:tcPr>
          <w:p w:rsidR="00C22E8F" w:rsidRPr="00BE527C" w:rsidRDefault="00C22E8F" w:rsidP="00C22E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mjeni</w:t>
            </w:r>
            <w:r w:rsidR="00713DC2">
              <w:rPr>
                <w:b/>
                <w:sz w:val="32"/>
                <w:szCs w:val="32"/>
              </w:rPr>
              <w:t>k</w:t>
            </w:r>
          </w:p>
        </w:tc>
        <w:tc>
          <w:tcPr>
            <w:tcW w:w="4166" w:type="dxa"/>
            <w:shd w:val="clear" w:color="auto" w:fill="auto"/>
          </w:tcPr>
          <w:p w:rsidR="00C22E8F" w:rsidRPr="00BE527C" w:rsidRDefault="00A90C4F" w:rsidP="00C22E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aženka Kos</w:t>
            </w:r>
          </w:p>
        </w:tc>
        <w:tc>
          <w:tcPr>
            <w:tcW w:w="3226" w:type="dxa"/>
            <w:shd w:val="clear" w:color="auto" w:fill="auto"/>
          </w:tcPr>
          <w:p w:rsidR="00C22E8F" w:rsidRPr="00BE527C" w:rsidRDefault="00C22E8F" w:rsidP="00824CCA">
            <w:pPr>
              <w:rPr>
                <w:sz w:val="32"/>
                <w:szCs w:val="32"/>
              </w:rPr>
            </w:pPr>
          </w:p>
        </w:tc>
      </w:tr>
    </w:tbl>
    <w:p w:rsidR="001825FC" w:rsidRDefault="001825FC"/>
    <w:sectPr w:rsidR="001825FC" w:rsidSect="007A7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B21919"/>
    <w:rsid w:val="00050142"/>
    <w:rsid w:val="00074181"/>
    <w:rsid w:val="000834D4"/>
    <w:rsid w:val="000959AA"/>
    <w:rsid w:val="000C4FDD"/>
    <w:rsid w:val="000C5E5F"/>
    <w:rsid w:val="0011353A"/>
    <w:rsid w:val="00122564"/>
    <w:rsid w:val="00122683"/>
    <w:rsid w:val="0016695D"/>
    <w:rsid w:val="00166A40"/>
    <w:rsid w:val="001725F2"/>
    <w:rsid w:val="00172916"/>
    <w:rsid w:val="001825FC"/>
    <w:rsid w:val="001A395C"/>
    <w:rsid w:val="00291712"/>
    <w:rsid w:val="002924C6"/>
    <w:rsid w:val="002C0BE0"/>
    <w:rsid w:val="002E021A"/>
    <w:rsid w:val="002F20D6"/>
    <w:rsid w:val="00350BC7"/>
    <w:rsid w:val="00356426"/>
    <w:rsid w:val="00381BE7"/>
    <w:rsid w:val="00390C2A"/>
    <w:rsid w:val="003E30EC"/>
    <w:rsid w:val="0042327F"/>
    <w:rsid w:val="00425816"/>
    <w:rsid w:val="00547677"/>
    <w:rsid w:val="00595360"/>
    <w:rsid w:val="005C0DFF"/>
    <w:rsid w:val="005D20C8"/>
    <w:rsid w:val="006765FA"/>
    <w:rsid w:val="006A0495"/>
    <w:rsid w:val="006F5A82"/>
    <w:rsid w:val="007103FD"/>
    <w:rsid w:val="00713DC2"/>
    <w:rsid w:val="00770CBC"/>
    <w:rsid w:val="00784FE8"/>
    <w:rsid w:val="007A78EE"/>
    <w:rsid w:val="007B0D04"/>
    <w:rsid w:val="007D0B2D"/>
    <w:rsid w:val="00824CCA"/>
    <w:rsid w:val="00875450"/>
    <w:rsid w:val="00876EA1"/>
    <w:rsid w:val="008E6916"/>
    <w:rsid w:val="00904E88"/>
    <w:rsid w:val="00971AD0"/>
    <w:rsid w:val="009C69FB"/>
    <w:rsid w:val="00A24ECC"/>
    <w:rsid w:val="00A57D99"/>
    <w:rsid w:val="00A90C4F"/>
    <w:rsid w:val="00AC3E1A"/>
    <w:rsid w:val="00B10250"/>
    <w:rsid w:val="00B2055D"/>
    <w:rsid w:val="00B21919"/>
    <w:rsid w:val="00B95007"/>
    <w:rsid w:val="00BA560A"/>
    <w:rsid w:val="00BB6AA0"/>
    <w:rsid w:val="00BE050A"/>
    <w:rsid w:val="00BE3041"/>
    <w:rsid w:val="00BE47FF"/>
    <w:rsid w:val="00BE527C"/>
    <w:rsid w:val="00BF68F2"/>
    <w:rsid w:val="00C22E8F"/>
    <w:rsid w:val="00C314E1"/>
    <w:rsid w:val="00C67BD4"/>
    <w:rsid w:val="00CA5413"/>
    <w:rsid w:val="00CC05EC"/>
    <w:rsid w:val="00CE3AAB"/>
    <w:rsid w:val="00CF23D6"/>
    <w:rsid w:val="00D20759"/>
    <w:rsid w:val="00D259AA"/>
    <w:rsid w:val="00D96ABE"/>
    <w:rsid w:val="00DA5913"/>
    <w:rsid w:val="00DF10B5"/>
    <w:rsid w:val="00E117E2"/>
    <w:rsid w:val="00E2066E"/>
    <w:rsid w:val="00E371A2"/>
    <w:rsid w:val="00EA15E1"/>
    <w:rsid w:val="00EC7821"/>
    <w:rsid w:val="00F6392A"/>
    <w:rsid w:val="00FA369C"/>
    <w:rsid w:val="00FC506F"/>
    <w:rsid w:val="00FF3902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8E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21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B21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84E6-E5CA-4297-92AB-E9074E45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STAVNICI U VIJEĆU UČENIKA I VIJEĆU RODITELJA U ŠK</vt:lpstr>
    </vt:vector>
  </TitlesOfParts>
  <Company>RH-TDU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TAVNICI U VIJEĆU UČENIKA I VIJEĆU RODITELJA U ŠK</dc:title>
  <dc:subject/>
  <dc:creator>Saša Korkut</dc:creator>
  <cp:keywords/>
  <dc:description/>
  <cp:lastModifiedBy>O.Š. Sokolovac</cp:lastModifiedBy>
  <cp:revision>4</cp:revision>
  <cp:lastPrinted>2015-09-29T06:00:00Z</cp:lastPrinted>
  <dcterms:created xsi:type="dcterms:W3CDTF">2015-09-29T06:03:00Z</dcterms:created>
  <dcterms:modified xsi:type="dcterms:W3CDTF">2017-01-26T10:06:00Z</dcterms:modified>
</cp:coreProperties>
</file>